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5E75" w14:textId="77777777"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3711AF29" wp14:editId="3C7995B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996D" w14:textId="77777777"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308BCC28" w14:textId="77777777"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7E23E12F" w14:textId="77777777"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4182D34B" w14:textId="77777777"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F0AA9A" w14:textId="77777777" w:rsidR="009730EC" w:rsidRPr="006B7DE7" w:rsidRDefault="00676865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C3C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B61069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</w:t>
      </w:r>
      <w:r w:rsidR="00B6323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віт</w:t>
      </w:r>
      <w:r w:rsidR="00B61069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я</w:t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</w:t>
      </w:r>
      <w:r w:rsidR="009E65DE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B61069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</w:t>
      </w:r>
      <w:r w:rsidR="00C36C96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у</w:t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04062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46DFB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7C3C18" w:rsidRPr="007C3C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C3C18" w:rsidRPr="00092FE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61069" w:rsidRPr="006B7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Київ</w:t>
      </w:r>
    </w:p>
    <w:p w14:paraId="75CDC549" w14:textId="77777777" w:rsidR="009730EC" w:rsidRPr="006B7DE7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72167E92" w14:textId="541DE63F" w:rsidR="009730EC" w:rsidRPr="00092FE9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</w:pP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</w:t>
      </w:r>
      <w:proofErr w:type="spellEnd"/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Я </w:t>
      </w:r>
      <w:r w:rsidR="00092FE9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№ </w:t>
      </w:r>
      <w:r w:rsidR="00092FE9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  <w:t>86/зп-25</w:t>
      </w:r>
    </w:p>
    <w:p w14:paraId="6402AD62" w14:textId="77777777" w:rsidR="00DE2B8F" w:rsidRPr="006B7DE7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14:paraId="55C27CAA" w14:textId="77777777" w:rsidR="0065015E" w:rsidRPr="006B7DE7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ища кваліфікаційна комісія суддів України у пленарному складі:</w:t>
      </w:r>
    </w:p>
    <w:p w14:paraId="21356D76" w14:textId="77777777" w:rsidR="0065015E" w:rsidRPr="006B7DE7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7"/>
          <w:szCs w:val="27"/>
          <w:lang w:val="uk-UA" w:eastAsia="ru-RU"/>
        </w:rPr>
      </w:pPr>
    </w:p>
    <w:p w14:paraId="19B50A55" w14:textId="77777777" w:rsidR="00B63232" w:rsidRPr="006B7DE7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головуючого – </w:t>
      </w:r>
      <w:r w:rsidR="00B61069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Андрія ПАСІЧНИКА</w:t>
      </w:r>
      <w:r w:rsidR="009A06F2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(доповідач)</w:t>
      </w: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,</w:t>
      </w:r>
    </w:p>
    <w:p w14:paraId="515A16C6" w14:textId="77777777" w:rsidR="00B63232" w:rsidRPr="006B7DE7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14:paraId="0828971B" w14:textId="77777777" w:rsidR="0065015E" w:rsidRPr="006B7DE7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членів Комісії:</w:t>
      </w:r>
      <w:r w:rsidR="00676865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Михайла БОГОНОСА, Віталія ГАЦЕЛЮКА, Ярослава ДУХА,</w:t>
      </w:r>
      <w:r w:rsidR="00B61069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Олега КОЛІ</w:t>
      </w:r>
      <w:r w:rsidR="0067010E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УША,</w:t>
      </w:r>
      <w:r w:rsidR="00676865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Володимира ЛУГАНСЬКОГО, </w:t>
      </w:r>
      <w:r w:rsidR="003138B3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Олексія ОМЕЛЬЯНА, </w:t>
      </w: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Сергія ЧУМАКА, Галини ШЕВЧУК,</w:t>
      </w:r>
      <w:r w:rsidR="002446AE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</w:p>
    <w:p w14:paraId="18398CE0" w14:textId="77777777" w:rsidR="0065015E" w:rsidRPr="006B7DE7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14:paraId="72DE2B57" w14:textId="77777777" w:rsidR="008241A3" w:rsidRPr="006B7DE7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озглянувши заяву члена Вищої кваліфікаційної комісії суддів України </w:t>
      </w:r>
      <w:proofErr w:type="spellStart"/>
      <w:r w:rsidR="00B54851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олкової</w:t>
      </w:r>
      <w:proofErr w:type="spellEnd"/>
      <w:r w:rsidR="00B54851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Людмили Миколаївни</w:t>
      </w:r>
      <w:r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про </w:t>
      </w:r>
      <w:r w:rsidR="00B61069" w:rsidRPr="006B7DE7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самовідвід</w:t>
      </w:r>
      <w:r w:rsidR="00AE2136" w:rsidRPr="006B7DE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,</w:t>
      </w:r>
    </w:p>
    <w:p w14:paraId="50318AC3" w14:textId="77777777" w:rsidR="0022360A" w:rsidRPr="006B7DE7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14:paraId="17A532E2" w14:textId="77777777" w:rsidR="008120AE" w:rsidRPr="006B7DE7" w:rsidRDefault="008120AE" w:rsidP="00D3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становила:</w:t>
      </w:r>
    </w:p>
    <w:p w14:paraId="379DCBFD" w14:textId="77777777" w:rsidR="008120AE" w:rsidRPr="006B7DE7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3BA7721E" w14:textId="77777777" w:rsidR="000623EA" w:rsidRPr="006B7DE7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Рішенням Вищої ради право</w:t>
      </w:r>
      <w:r w:rsidR="00F414AF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суддя від 01 червня 2023 року № </w:t>
      </w:r>
      <w:r w:rsidR="00B54851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575/0/15-23</w:t>
      </w:r>
      <w:r w:rsidR="000D2597" w:rsidRPr="006B7DE7">
        <w:rPr>
          <w:rFonts w:ascii="Times New Roman" w:hAnsi="Times New Roman" w:cs="Times New Roman"/>
          <w:bCs/>
          <w:color w:val="FF0000"/>
          <w:sz w:val="27"/>
          <w:szCs w:val="27"/>
          <w:lang w:val="uk-UA"/>
        </w:rPr>
        <w:t xml:space="preserve"> </w:t>
      </w:r>
      <w:r w:rsidR="00B54851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олкову</w:t>
      </w:r>
      <w:r w:rsidR="00D36AC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B54851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Л.М</w:t>
      </w:r>
      <w:r w:rsidR="007C20B2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ризначено на посаду члена Вищої кваліфікаційної комісії суддів України.</w:t>
      </w:r>
    </w:p>
    <w:p w14:paraId="21D1AE22" w14:textId="77777777" w:rsidR="005E5EB1" w:rsidRPr="006B7DE7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Рішенням Вищої кваліфікаційн</w:t>
      </w:r>
      <w:r w:rsidR="00E20046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ої комісії суддів України від 14 вересня 2023</w:t>
      </w:r>
      <w:r w:rsidR="007C3C18">
        <w:rPr>
          <w:rFonts w:ascii="Times New Roman" w:hAnsi="Times New Roman" w:cs="Times New Roman"/>
          <w:bCs/>
          <w:sz w:val="27"/>
          <w:szCs w:val="27"/>
          <w:lang w:val="en-US"/>
        </w:rPr>
        <w:t> </w:t>
      </w:r>
      <w:r w:rsidR="00E20046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року</w:t>
      </w:r>
      <w:r w:rsidR="0067010E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E20046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№</w:t>
      </w:r>
      <w:r w:rsidR="00D36AC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E20046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94/зп-23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9E3836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(зі змінами)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о</w:t>
      </w:r>
      <w:r w:rsidR="004A36DE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голошено конкурс на зайняття 550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акантних посад суддів в апеляційних судах, з яких: </w:t>
      </w:r>
      <w:r w:rsidR="009F46E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стративні правопорушення – 425</w:t>
      </w:r>
      <w:r w:rsidR="009F46E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; в апеляційних судах із розгляду господарських спр</w:t>
      </w:r>
      <w:r w:rsidR="004A36DE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ав – 58</w:t>
      </w:r>
      <w:r w:rsidR="009F46E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; в апеляційних судах із розгля</w:t>
      </w:r>
      <w:r w:rsidR="004A36DE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ду адміністративних справ – 67</w:t>
      </w:r>
      <w:r w:rsidR="00342DFA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041221E7" w14:textId="77777777" w:rsidR="001345C0" w:rsidRPr="006B7DE7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Ч</w:t>
      </w:r>
      <w:r w:rsidR="0022360A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леном Вищої кваліфікаційної комі</w:t>
      </w:r>
      <w:r w:rsidR="0037378F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с</w:t>
      </w:r>
      <w:r w:rsidR="00BD06D1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ї суддів України </w:t>
      </w:r>
      <w:proofErr w:type="spellStart"/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олковою</w:t>
      </w:r>
      <w:proofErr w:type="spellEnd"/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Л.М.</w:t>
      </w:r>
      <w:r w:rsidR="0067010E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ід час засідання Комісії у пленарному складі 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16 квіт</w:t>
      </w:r>
      <w:r w:rsidR="00B62902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ня</w:t>
      </w:r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202</w:t>
      </w:r>
      <w:r w:rsidR="00EF4A1C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5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оку</w:t>
      </w:r>
      <w:r w:rsidR="00BB6C9A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8666B1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повідомлено, що</w:t>
      </w:r>
      <w:r w:rsidR="009A06F2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її було долучено до роботи у складі </w:t>
      </w:r>
      <w:r w:rsidR="007C3C18">
        <w:rPr>
          <w:rFonts w:ascii="Times New Roman" w:hAnsi="Times New Roman" w:cs="Times New Roman"/>
          <w:bCs/>
          <w:sz w:val="27"/>
          <w:szCs w:val="27"/>
          <w:lang w:val="uk-UA"/>
        </w:rPr>
        <w:t>Д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угої палати Комісії після початку підготовки </w:t>
      </w:r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цією палатою 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до </w:t>
      </w:r>
      <w:r w:rsidR="001345C0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проведення співбесід під час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 94/зп-23 (зі змінами).</w:t>
      </w:r>
    </w:p>
    <w:p w14:paraId="46AB3C56" w14:textId="77777777" w:rsidR="00EF4A1C" w:rsidRPr="006B7DE7" w:rsidRDefault="001345C0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Член Вищої кваліфікаційної комісії суддів України Волкова Л.М.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важає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що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значене може викликати 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стороннього спостерігача сумнів у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її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безсторонності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. Зважаючи на викладене</w:t>
      </w:r>
      <w:r w:rsidR="007C3C18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лен Комісії Волкова Л.М. </w:t>
      </w:r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заявила самовідвід</w:t>
      </w:r>
      <w:r w:rsidR="003138B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ід участі у проведенні співбесід під час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 94/зп-23 (зі змінами)</w:t>
      </w:r>
      <w:r w:rsidR="00EF4A1C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32368988" w14:textId="77777777" w:rsidR="0022360A" w:rsidRPr="006B7DE7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 xml:space="preserve">Розглянувши заяву </w:t>
      </w:r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члена Вищої кваліфікаційної комісії суддів України </w:t>
      </w:r>
      <w:proofErr w:type="spellStart"/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олкової</w:t>
      </w:r>
      <w:proofErr w:type="spellEnd"/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 </w:t>
      </w:r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Л.М.</w:t>
      </w:r>
      <w:r w:rsidR="0022360A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, Комісія встановила таке.</w:t>
      </w:r>
    </w:p>
    <w:p w14:paraId="7146FB86" w14:textId="77777777" w:rsidR="00DE373D" w:rsidRPr="006B7DE7" w:rsidRDefault="007C3C18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>Згідно з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частин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ю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ю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Закону та положення про проведення конкурсу на зайняття вакантної посади судді.</w:t>
      </w:r>
    </w:p>
    <w:p w14:paraId="4B2C2AB5" w14:textId="77777777" w:rsidR="00DE373D" w:rsidRPr="006B7DE7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7C3C18">
        <w:rPr>
          <w:rFonts w:ascii="Times New Roman" w:hAnsi="Times New Roman" w:cs="Times New Roman"/>
          <w:bCs/>
          <w:sz w:val="27"/>
          <w:szCs w:val="27"/>
          <w:lang w:val="uk-UA"/>
        </w:rPr>
        <w:t>в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14:paraId="786F324C" w14:textId="77777777" w:rsidR="00DE373D" w:rsidRPr="006B7DE7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ідповідно до пункту 4 частини четвертої статті 79-3 Закону</w:t>
      </w:r>
      <w:r w:rsidR="00EC197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місія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непідтвердження</w:t>
      </w:r>
      <w:proofErr w:type="spellEnd"/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датності таких кандидатів здійснювати правосуддя у відповідному суді та визначає рейтинг для участі </w:t>
      </w:r>
      <w:r w:rsidR="007C3C18">
        <w:rPr>
          <w:rFonts w:ascii="Times New Roman" w:hAnsi="Times New Roman" w:cs="Times New Roman"/>
          <w:bCs/>
          <w:sz w:val="27"/>
          <w:szCs w:val="27"/>
          <w:lang w:val="uk-UA"/>
        </w:rPr>
        <w:t>в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нкурсі кандидатів, які підтвердили здатність здійснювати правосуддя у відповідному суді.</w:t>
      </w:r>
    </w:p>
    <w:p w14:paraId="5CE997ED" w14:textId="77777777" w:rsidR="0048545F" w:rsidRPr="006B7DE7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гідно з частиною першою статті 98 Закону </w:t>
      </w:r>
      <w:r w:rsidR="00380F8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14:paraId="087644EE" w14:textId="77777777" w:rsidR="006B7DE7" w:rsidRPr="006B7DE7" w:rsidRDefault="007C3C18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>Ч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астин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ами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ю 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та третьо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ю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татті 100 Закону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ередбачено, що 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14:paraId="3C3F0C2B" w14:textId="77777777" w:rsidR="00DE373D" w:rsidRPr="006B7DE7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14:paraId="59C29FD1" w14:textId="77777777" w:rsidR="00DE373D" w:rsidRPr="006B7DE7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</w:t>
      </w:r>
      <w:r w:rsidR="00D36AC3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ідбувається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 відсутності члена Комісії, щодо якого вирішується питання про відвід (самовідвід).</w:t>
      </w:r>
    </w:p>
    <w:p w14:paraId="1A79F8BC" w14:textId="48F211ED" w:rsidR="00DE373D" w:rsidRPr="006B7DE7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 огляду на викладене Комісія дійшла висновку про наявність підстав для задоволення заяви </w:t>
      </w:r>
      <w:proofErr w:type="spellStart"/>
      <w:r w:rsidR="001254D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олкової</w:t>
      </w:r>
      <w:proofErr w:type="spellEnd"/>
      <w:r w:rsidR="001254D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Л.М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</w:t>
      </w:r>
      <w:r w:rsidR="00513D3A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шляхом відводу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 участі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проведенні співбесід </w:t>
      </w:r>
      <w:r w:rsidR="005F6324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ід час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кваліфікаційного оцінювання кандидатів на посади суддів апеляційних </w:t>
      </w:r>
      <w:r w:rsidR="00676865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господарськ</w:t>
      </w:r>
      <w:r w:rsidR="00280F8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их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судів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5F6324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5F6324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межах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конкурс</w:t>
      </w:r>
      <w:r w:rsidR="005F6324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у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оголошено</w:t>
      </w:r>
      <w:r w:rsidR="005F6324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го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рішенням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Комісії</w:t>
      </w:r>
      <w:r w:rsidR="00FE5D89" w:rsidRPr="00092FE9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ід</w:t>
      </w:r>
      <w:r w:rsidR="00092FE9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14</w:t>
      </w:r>
      <w:r w:rsidR="00092FE9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ересня 2023 року</w:t>
      </w:r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№ 94/зп-23 (зі змінами).</w:t>
      </w:r>
    </w:p>
    <w:p w14:paraId="5447F5AC" w14:textId="77777777" w:rsidR="00C5765C" w:rsidRPr="006B7DE7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Керуючись статтями 92, 93, 100 Закону України «Про судоустрій і статус суддів»,</w:t>
      </w:r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ища кваліфікаційна комісія суддів України одноголосно</w:t>
      </w:r>
    </w:p>
    <w:p w14:paraId="67A8BC38" w14:textId="77777777" w:rsidR="009A06F2" w:rsidRPr="006B7DE7" w:rsidRDefault="009A06F2" w:rsidP="006B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14:paraId="4F49B065" w14:textId="77777777" w:rsidR="002C0B21" w:rsidRPr="006B7DE7" w:rsidRDefault="002C0B21" w:rsidP="009A0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ирішила:</w:t>
      </w:r>
    </w:p>
    <w:p w14:paraId="5900FCCA" w14:textId="77777777" w:rsidR="00381888" w:rsidRPr="006B7DE7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14:paraId="15EEB304" w14:textId="77777777" w:rsidR="0046303A" w:rsidRPr="006B7DE7" w:rsidRDefault="00880096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="005E4104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1. 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Задовольнити заяву члена Вищої кваліфікаційної комісії суддів України</w:t>
      </w:r>
      <w:r w:rsidR="006B7DE7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1254D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Волкової</w:t>
      </w:r>
      <w:proofErr w:type="spellEnd"/>
      <w:r w:rsidR="001254D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Людмили Миколаївни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ро </w:t>
      </w:r>
      <w:r w:rsidR="00FE5D89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самовідвід</w:t>
      </w:r>
      <w:r w:rsidR="00DE373D" w:rsidRPr="006B7DE7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01566DEF" w14:textId="77777777" w:rsidR="00CF0962" w:rsidRPr="006B7DE7" w:rsidRDefault="00880096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B7DE7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ab/>
      </w:r>
      <w:r w:rsidR="00D034C4" w:rsidRPr="006B7DE7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5E4104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373D" w:rsidRPr="006B7DE7">
        <w:rPr>
          <w:rFonts w:ascii="Times New Roman" w:hAnsi="Times New Roman" w:cs="Times New Roman"/>
          <w:sz w:val="27"/>
          <w:szCs w:val="27"/>
          <w:lang w:val="uk-UA"/>
        </w:rPr>
        <w:t>Відвести члена Вищої кваліфікаційної комісії суддів У</w:t>
      </w:r>
      <w:r w:rsidR="00381888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країни </w:t>
      </w:r>
      <w:r w:rsidR="001254D9" w:rsidRPr="006B7DE7">
        <w:rPr>
          <w:rFonts w:ascii="Times New Roman" w:hAnsi="Times New Roman" w:cs="Times New Roman"/>
          <w:sz w:val="27"/>
          <w:szCs w:val="27"/>
          <w:lang w:val="uk-UA"/>
        </w:rPr>
        <w:t>Волкову Людмилу Миколаївну</w:t>
      </w:r>
      <w:r w:rsidR="00DE373D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 від участі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 у</w:t>
      </w:r>
      <w:r w:rsidR="001254D9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проведенні співбесід </w:t>
      </w:r>
      <w:r w:rsidR="005F6324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під час 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кваліфікаційного оцінювання кандидатів на посади суддів апеляційних </w:t>
      </w:r>
      <w:r w:rsidR="00676865" w:rsidRPr="006B7DE7">
        <w:rPr>
          <w:rFonts w:ascii="Times New Roman" w:hAnsi="Times New Roman" w:cs="Times New Roman"/>
          <w:sz w:val="27"/>
          <w:szCs w:val="27"/>
          <w:lang w:val="uk-UA"/>
        </w:rPr>
        <w:t>господарськ</w:t>
      </w:r>
      <w:r w:rsidR="009A06F2" w:rsidRPr="006B7DE7">
        <w:rPr>
          <w:rFonts w:ascii="Times New Roman" w:hAnsi="Times New Roman" w:cs="Times New Roman"/>
          <w:sz w:val="27"/>
          <w:szCs w:val="27"/>
          <w:lang w:val="uk-UA"/>
        </w:rPr>
        <w:t>их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 судів у </w:t>
      </w:r>
      <w:r w:rsidR="005F6324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межах 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>конкур</w:t>
      </w:r>
      <w:r w:rsidR="005F6324" w:rsidRPr="006B7DE7">
        <w:rPr>
          <w:rFonts w:ascii="Times New Roman" w:hAnsi="Times New Roman" w:cs="Times New Roman"/>
          <w:sz w:val="27"/>
          <w:szCs w:val="27"/>
          <w:lang w:val="uk-UA"/>
        </w:rPr>
        <w:t>су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>, оголошено</w:t>
      </w:r>
      <w:r w:rsidR="005F6324" w:rsidRPr="006B7DE7">
        <w:rPr>
          <w:rFonts w:ascii="Times New Roman" w:hAnsi="Times New Roman" w:cs="Times New Roman"/>
          <w:sz w:val="27"/>
          <w:szCs w:val="27"/>
          <w:lang w:val="uk-UA"/>
        </w:rPr>
        <w:t>го</w:t>
      </w:r>
      <w:r w:rsidR="00FE5D89" w:rsidRPr="006B7DE7">
        <w:rPr>
          <w:rFonts w:ascii="Times New Roman" w:hAnsi="Times New Roman" w:cs="Times New Roman"/>
          <w:sz w:val="27"/>
          <w:szCs w:val="27"/>
          <w:lang w:val="uk-UA"/>
        </w:rPr>
        <w:t xml:space="preserve"> рішенням Комісії від 14 вересня 2023 року № 94/зп-23 (зі змінами).</w:t>
      </w:r>
    </w:p>
    <w:p w14:paraId="6BC41641" w14:textId="77777777" w:rsidR="00041FCC" w:rsidRPr="006B7DE7" w:rsidRDefault="00041FCC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14:paraId="5C96B0CD" w14:textId="77777777" w:rsidR="00DE373D" w:rsidRPr="006B7DE7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14:paraId="1C099126" w14:textId="77777777" w:rsidR="002F4157" w:rsidRPr="006B7DE7" w:rsidRDefault="006B7DE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B61069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Андрій ПАСІЧНИК</w:t>
      </w:r>
    </w:p>
    <w:p w14:paraId="36122F21" w14:textId="77777777" w:rsidR="00585C4F" w:rsidRPr="006B7DE7" w:rsidRDefault="00585C4F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72A6D409" w14:textId="77777777" w:rsidR="002F4157" w:rsidRPr="006B7DE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05214F50" w14:textId="77777777" w:rsidR="002F4157" w:rsidRPr="006B7DE7" w:rsidRDefault="006B7DE7" w:rsidP="002446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Члени Комісії:</w:t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446AE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446AE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446AE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F4157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Михайло БОГОНІС </w:t>
      </w:r>
    </w:p>
    <w:p w14:paraId="69EC7538" w14:textId="77777777" w:rsidR="00585C4F" w:rsidRPr="006B7DE7" w:rsidRDefault="00585C4F" w:rsidP="002446A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2F59D849" w14:textId="77777777" w:rsidR="002F4157" w:rsidRPr="006B7DE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24CB346D" w14:textId="77777777" w:rsidR="002F4157" w:rsidRPr="006B7DE7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  <w:t>Віталій ГАЦЕЛЮК</w:t>
      </w:r>
    </w:p>
    <w:p w14:paraId="22A6ED27" w14:textId="77777777" w:rsidR="00585C4F" w:rsidRPr="006B7DE7" w:rsidRDefault="00585C4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78E4A371" w14:textId="77777777" w:rsidR="002F4157" w:rsidRPr="006B7DE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765F21AE" w14:textId="77777777" w:rsidR="00B61069" w:rsidRPr="006B7DE7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  <w:t>Ярослав ДУХ</w:t>
      </w:r>
    </w:p>
    <w:p w14:paraId="3A9C0553" w14:textId="77777777" w:rsidR="00585C4F" w:rsidRPr="006B7DE7" w:rsidRDefault="00585C4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0E851766" w14:textId="77777777" w:rsidR="003118FF" w:rsidRPr="006B7DE7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22DF5A28" w14:textId="77777777" w:rsidR="00B61069" w:rsidRPr="006B7DE7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F4157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Олег КОЛІУШ</w:t>
      </w:r>
    </w:p>
    <w:p w14:paraId="6D92698D" w14:textId="77777777" w:rsidR="00585C4F" w:rsidRPr="006B7DE7" w:rsidRDefault="00585C4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24E828D5" w14:textId="77777777" w:rsidR="00B61069" w:rsidRPr="006B7DE7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7973285A" w14:textId="77777777" w:rsidR="00B61069" w:rsidRPr="006B7DE7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  <w:t>Володимир ЛУГАНСЬКИЙ</w:t>
      </w:r>
    </w:p>
    <w:p w14:paraId="51DFEEA5" w14:textId="77777777" w:rsidR="00585C4F" w:rsidRPr="006B7DE7" w:rsidRDefault="00585C4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16D303CA" w14:textId="77777777" w:rsidR="002446AE" w:rsidRPr="006B7DE7" w:rsidRDefault="002446AE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384519AD" w14:textId="77777777" w:rsidR="006B7DE7" w:rsidRPr="006B7DE7" w:rsidRDefault="006B7DE7" w:rsidP="006B7D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  <w:t>Олексій ОМЕЛЬЯН</w:t>
      </w:r>
    </w:p>
    <w:p w14:paraId="4DF6CBA7" w14:textId="77777777" w:rsidR="00585C4F" w:rsidRPr="006B7DE7" w:rsidRDefault="00585C4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0FEF9C4A" w14:textId="77777777" w:rsidR="00B61069" w:rsidRPr="006B7DE7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764B7575" w14:textId="77777777" w:rsidR="002F4157" w:rsidRPr="006B7DE7" w:rsidRDefault="00B61069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F4157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Сергій ЧУМАК</w:t>
      </w:r>
    </w:p>
    <w:p w14:paraId="47E5FAA5" w14:textId="77777777" w:rsidR="00585C4F" w:rsidRPr="006B7DE7" w:rsidRDefault="00585C4F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5CCD7092" w14:textId="77777777" w:rsidR="002F4157" w:rsidRPr="006B7DE7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14:paraId="506468B4" w14:textId="77777777" w:rsidR="00656341" w:rsidRPr="006B7DE7" w:rsidRDefault="00880096" w:rsidP="00585C4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 w:eastAsia="ar-SA"/>
        </w:rPr>
      </w:pP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2F4157" w:rsidRPr="006B7DE7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Галина ШЕВЧУК</w:t>
      </w:r>
    </w:p>
    <w:sectPr w:rsidR="00656341" w:rsidRPr="006B7DE7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CA17" w14:textId="77777777" w:rsidR="005B78AD" w:rsidRDefault="005B78AD" w:rsidP="005F2A2E">
      <w:pPr>
        <w:spacing w:after="0" w:line="240" w:lineRule="auto"/>
      </w:pPr>
      <w:r>
        <w:separator/>
      </w:r>
    </w:p>
  </w:endnote>
  <w:endnote w:type="continuationSeparator" w:id="0">
    <w:p w14:paraId="5823D29F" w14:textId="77777777" w:rsidR="005B78AD" w:rsidRDefault="005B78A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041E" w14:textId="77777777" w:rsidR="005B78AD" w:rsidRDefault="005B78AD" w:rsidP="005F2A2E">
      <w:pPr>
        <w:spacing w:after="0" w:line="240" w:lineRule="auto"/>
      </w:pPr>
      <w:r>
        <w:separator/>
      </w:r>
    </w:p>
  </w:footnote>
  <w:footnote w:type="continuationSeparator" w:id="0">
    <w:p w14:paraId="1B288F05" w14:textId="77777777" w:rsidR="005B78AD" w:rsidRDefault="005B78A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14:paraId="3FE3C2DF" w14:textId="77777777"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E7">
          <w:rPr>
            <w:noProof/>
          </w:rPr>
          <w:t>3</w:t>
        </w:r>
        <w:r>
          <w:fldChar w:fldCharType="end"/>
        </w:r>
      </w:p>
    </w:sdtContent>
  </w:sdt>
  <w:p w14:paraId="1FB7C9A5" w14:textId="77777777"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5A44"/>
    <w:rsid w:val="00006EB7"/>
    <w:rsid w:val="00013AC5"/>
    <w:rsid w:val="00024E2B"/>
    <w:rsid w:val="00027ACA"/>
    <w:rsid w:val="00030278"/>
    <w:rsid w:val="00030FCE"/>
    <w:rsid w:val="00036B74"/>
    <w:rsid w:val="00037F09"/>
    <w:rsid w:val="000412F3"/>
    <w:rsid w:val="00041FCC"/>
    <w:rsid w:val="00043A08"/>
    <w:rsid w:val="00044457"/>
    <w:rsid w:val="00051035"/>
    <w:rsid w:val="00051B7C"/>
    <w:rsid w:val="0005578A"/>
    <w:rsid w:val="000561E4"/>
    <w:rsid w:val="00060A1A"/>
    <w:rsid w:val="000623EA"/>
    <w:rsid w:val="000651F3"/>
    <w:rsid w:val="00067C98"/>
    <w:rsid w:val="000721D7"/>
    <w:rsid w:val="00086F3E"/>
    <w:rsid w:val="00091D22"/>
    <w:rsid w:val="00092FE9"/>
    <w:rsid w:val="00095EF2"/>
    <w:rsid w:val="000A741B"/>
    <w:rsid w:val="000B053C"/>
    <w:rsid w:val="000B3B76"/>
    <w:rsid w:val="000B767D"/>
    <w:rsid w:val="000C1605"/>
    <w:rsid w:val="000C3400"/>
    <w:rsid w:val="000D2597"/>
    <w:rsid w:val="000E3C97"/>
    <w:rsid w:val="000F1083"/>
    <w:rsid w:val="000F5D14"/>
    <w:rsid w:val="00106D06"/>
    <w:rsid w:val="00113D82"/>
    <w:rsid w:val="00115791"/>
    <w:rsid w:val="001254D9"/>
    <w:rsid w:val="00125AAD"/>
    <w:rsid w:val="001277D1"/>
    <w:rsid w:val="00132C1A"/>
    <w:rsid w:val="001345C0"/>
    <w:rsid w:val="0015738E"/>
    <w:rsid w:val="00165935"/>
    <w:rsid w:val="00165CC7"/>
    <w:rsid w:val="0016679A"/>
    <w:rsid w:val="0016792C"/>
    <w:rsid w:val="001804DC"/>
    <w:rsid w:val="00181C3A"/>
    <w:rsid w:val="00184BA0"/>
    <w:rsid w:val="00187702"/>
    <w:rsid w:val="001966D9"/>
    <w:rsid w:val="001A2F46"/>
    <w:rsid w:val="001A7FC9"/>
    <w:rsid w:val="001B347E"/>
    <w:rsid w:val="001B3CC6"/>
    <w:rsid w:val="001B6F95"/>
    <w:rsid w:val="001B77CA"/>
    <w:rsid w:val="001C61C3"/>
    <w:rsid w:val="001C7563"/>
    <w:rsid w:val="001E0C9E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46AE"/>
    <w:rsid w:val="0024627D"/>
    <w:rsid w:val="00247A29"/>
    <w:rsid w:val="00252BB0"/>
    <w:rsid w:val="00254C7F"/>
    <w:rsid w:val="00256658"/>
    <w:rsid w:val="0025674E"/>
    <w:rsid w:val="0026096C"/>
    <w:rsid w:val="00270A3C"/>
    <w:rsid w:val="00280A16"/>
    <w:rsid w:val="00280F87"/>
    <w:rsid w:val="0028501F"/>
    <w:rsid w:val="00293990"/>
    <w:rsid w:val="002A3CF7"/>
    <w:rsid w:val="002A4EFF"/>
    <w:rsid w:val="002C0B21"/>
    <w:rsid w:val="002C1F5A"/>
    <w:rsid w:val="002C4539"/>
    <w:rsid w:val="002C726B"/>
    <w:rsid w:val="002D26C0"/>
    <w:rsid w:val="002D502F"/>
    <w:rsid w:val="002E2756"/>
    <w:rsid w:val="002E4CF7"/>
    <w:rsid w:val="002E7764"/>
    <w:rsid w:val="002F36B3"/>
    <w:rsid w:val="002F4157"/>
    <w:rsid w:val="002F4AE5"/>
    <w:rsid w:val="003033E4"/>
    <w:rsid w:val="00305C16"/>
    <w:rsid w:val="003118FF"/>
    <w:rsid w:val="003138B3"/>
    <w:rsid w:val="003138DF"/>
    <w:rsid w:val="00314ADC"/>
    <w:rsid w:val="00321249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3B0A"/>
    <w:rsid w:val="003B43DF"/>
    <w:rsid w:val="003B7982"/>
    <w:rsid w:val="003D3621"/>
    <w:rsid w:val="003D452C"/>
    <w:rsid w:val="003D65FC"/>
    <w:rsid w:val="003D7D9A"/>
    <w:rsid w:val="003E0F8E"/>
    <w:rsid w:val="003E22C4"/>
    <w:rsid w:val="003E2BC5"/>
    <w:rsid w:val="003E6DD7"/>
    <w:rsid w:val="003E76B0"/>
    <w:rsid w:val="003F1F18"/>
    <w:rsid w:val="00400D94"/>
    <w:rsid w:val="0041029E"/>
    <w:rsid w:val="004102B6"/>
    <w:rsid w:val="00420A2A"/>
    <w:rsid w:val="0042149C"/>
    <w:rsid w:val="00424579"/>
    <w:rsid w:val="0042605B"/>
    <w:rsid w:val="00430E7C"/>
    <w:rsid w:val="00435035"/>
    <w:rsid w:val="00444FCC"/>
    <w:rsid w:val="004466C1"/>
    <w:rsid w:val="00446801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545F"/>
    <w:rsid w:val="00486FBD"/>
    <w:rsid w:val="0049046F"/>
    <w:rsid w:val="00496AF8"/>
    <w:rsid w:val="00496F81"/>
    <w:rsid w:val="004A36DE"/>
    <w:rsid w:val="004A4497"/>
    <w:rsid w:val="004A53AC"/>
    <w:rsid w:val="004A7640"/>
    <w:rsid w:val="004B0519"/>
    <w:rsid w:val="004B1D27"/>
    <w:rsid w:val="004B27FA"/>
    <w:rsid w:val="004B6C25"/>
    <w:rsid w:val="004C2573"/>
    <w:rsid w:val="004C27F6"/>
    <w:rsid w:val="004D1606"/>
    <w:rsid w:val="004D1794"/>
    <w:rsid w:val="004D31AC"/>
    <w:rsid w:val="004D59C8"/>
    <w:rsid w:val="004E62D1"/>
    <w:rsid w:val="004F6FF3"/>
    <w:rsid w:val="00500087"/>
    <w:rsid w:val="005036AB"/>
    <w:rsid w:val="005045C8"/>
    <w:rsid w:val="00511E2D"/>
    <w:rsid w:val="00513D3A"/>
    <w:rsid w:val="00517D3F"/>
    <w:rsid w:val="00522E79"/>
    <w:rsid w:val="005244DB"/>
    <w:rsid w:val="00532C02"/>
    <w:rsid w:val="00551E5E"/>
    <w:rsid w:val="00554D8D"/>
    <w:rsid w:val="00563EF1"/>
    <w:rsid w:val="00571AA0"/>
    <w:rsid w:val="00572E5C"/>
    <w:rsid w:val="005857FD"/>
    <w:rsid w:val="00585C4F"/>
    <w:rsid w:val="00593AED"/>
    <w:rsid w:val="005955A8"/>
    <w:rsid w:val="005979C7"/>
    <w:rsid w:val="005A310A"/>
    <w:rsid w:val="005B78AD"/>
    <w:rsid w:val="005C509C"/>
    <w:rsid w:val="005C5307"/>
    <w:rsid w:val="005C583E"/>
    <w:rsid w:val="005C7087"/>
    <w:rsid w:val="005C7512"/>
    <w:rsid w:val="005D13E2"/>
    <w:rsid w:val="005D7E35"/>
    <w:rsid w:val="005E4104"/>
    <w:rsid w:val="005E5EB1"/>
    <w:rsid w:val="005F1D29"/>
    <w:rsid w:val="005F1F72"/>
    <w:rsid w:val="005F255D"/>
    <w:rsid w:val="005F2A2E"/>
    <w:rsid w:val="005F4CBD"/>
    <w:rsid w:val="005F6324"/>
    <w:rsid w:val="005F669A"/>
    <w:rsid w:val="006041BF"/>
    <w:rsid w:val="00610BAF"/>
    <w:rsid w:val="00621DFB"/>
    <w:rsid w:val="00635156"/>
    <w:rsid w:val="00637661"/>
    <w:rsid w:val="00637BA7"/>
    <w:rsid w:val="0065015E"/>
    <w:rsid w:val="006551F3"/>
    <w:rsid w:val="00656341"/>
    <w:rsid w:val="0067010E"/>
    <w:rsid w:val="00670BF7"/>
    <w:rsid w:val="00670EB0"/>
    <w:rsid w:val="006732D5"/>
    <w:rsid w:val="00675902"/>
    <w:rsid w:val="00676865"/>
    <w:rsid w:val="006775E8"/>
    <w:rsid w:val="00681F2E"/>
    <w:rsid w:val="00683193"/>
    <w:rsid w:val="00685C44"/>
    <w:rsid w:val="00686F7A"/>
    <w:rsid w:val="00691817"/>
    <w:rsid w:val="006958AF"/>
    <w:rsid w:val="006964CD"/>
    <w:rsid w:val="006B0B98"/>
    <w:rsid w:val="006B2EC4"/>
    <w:rsid w:val="006B7DE7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1CB1"/>
    <w:rsid w:val="00723B20"/>
    <w:rsid w:val="00723BD4"/>
    <w:rsid w:val="0073015A"/>
    <w:rsid w:val="007328C3"/>
    <w:rsid w:val="007360FE"/>
    <w:rsid w:val="007425A0"/>
    <w:rsid w:val="00744F6C"/>
    <w:rsid w:val="00746DFB"/>
    <w:rsid w:val="007507A9"/>
    <w:rsid w:val="007535EE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C20B2"/>
    <w:rsid w:val="007C3C18"/>
    <w:rsid w:val="007D03D1"/>
    <w:rsid w:val="007D401C"/>
    <w:rsid w:val="007D48C6"/>
    <w:rsid w:val="007E14A6"/>
    <w:rsid w:val="007E1852"/>
    <w:rsid w:val="007E1A25"/>
    <w:rsid w:val="007E5C62"/>
    <w:rsid w:val="007E76F5"/>
    <w:rsid w:val="007F2BBB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26FF9"/>
    <w:rsid w:val="008312E5"/>
    <w:rsid w:val="00834DCF"/>
    <w:rsid w:val="0083651E"/>
    <w:rsid w:val="00836B8B"/>
    <w:rsid w:val="008377AE"/>
    <w:rsid w:val="0084351E"/>
    <w:rsid w:val="00844C5D"/>
    <w:rsid w:val="0085072A"/>
    <w:rsid w:val="00851EE2"/>
    <w:rsid w:val="00851F8C"/>
    <w:rsid w:val="008521A6"/>
    <w:rsid w:val="00865AB3"/>
    <w:rsid w:val="00865E95"/>
    <w:rsid w:val="008666B1"/>
    <w:rsid w:val="008669F4"/>
    <w:rsid w:val="00872BFF"/>
    <w:rsid w:val="00872DFE"/>
    <w:rsid w:val="0087421F"/>
    <w:rsid w:val="00877142"/>
    <w:rsid w:val="0087788A"/>
    <w:rsid w:val="00877E35"/>
    <w:rsid w:val="00880096"/>
    <w:rsid w:val="008832D4"/>
    <w:rsid w:val="00883350"/>
    <w:rsid w:val="008862CD"/>
    <w:rsid w:val="0089050B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0225E"/>
    <w:rsid w:val="00913C43"/>
    <w:rsid w:val="009235F3"/>
    <w:rsid w:val="009269C5"/>
    <w:rsid w:val="0093041C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9664B"/>
    <w:rsid w:val="009A06F2"/>
    <w:rsid w:val="009B1220"/>
    <w:rsid w:val="009B1AED"/>
    <w:rsid w:val="009B3B42"/>
    <w:rsid w:val="009B62A0"/>
    <w:rsid w:val="009B62DA"/>
    <w:rsid w:val="009C7ADA"/>
    <w:rsid w:val="009D419F"/>
    <w:rsid w:val="009E3836"/>
    <w:rsid w:val="009E65DE"/>
    <w:rsid w:val="009E7DCF"/>
    <w:rsid w:val="009F1ACD"/>
    <w:rsid w:val="009F2FB0"/>
    <w:rsid w:val="009F46ED"/>
    <w:rsid w:val="00A13211"/>
    <w:rsid w:val="00A1656E"/>
    <w:rsid w:val="00A207D9"/>
    <w:rsid w:val="00A21FFB"/>
    <w:rsid w:val="00A27AD9"/>
    <w:rsid w:val="00A350F4"/>
    <w:rsid w:val="00A35D1A"/>
    <w:rsid w:val="00A40ECB"/>
    <w:rsid w:val="00A5445B"/>
    <w:rsid w:val="00A552F2"/>
    <w:rsid w:val="00A5617F"/>
    <w:rsid w:val="00A610D5"/>
    <w:rsid w:val="00A64640"/>
    <w:rsid w:val="00A731CA"/>
    <w:rsid w:val="00A74F92"/>
    <w:rsid w:val="00A81E36"/>
    <w:rsid w:val="00AA009E"/>
    <w:rsid w:val="00AA0ED5"/>
    <w:rsid w:val="00AB173A"/>
    <w:rsid w:val="00AC6800"/>
    <w:rsid w:val="00AD0144"/>
    <w:rsid w:val="00AD22E7"/>
    <w:rsid w:val="00AD4AC0"/>
    <w:rsid w:val="00AD5CFC"/>
    <w:rsid w:val="00AD66DA"/>
    <w:rsid w:val="00AE08E0"/>
    <w:rsid w:val="00AE1BD4"/>
    <w:rsid w:val="00AE2136"/>
    <w:rsid w:val="00AE36F3"/>
    <w:rsid w:val="00AF13C7"/>
    <w:rsid w:val="00AF20D5"/>
    <w:rsid w:val="00AF2701"/>
    <w:rsid w:val="00AF64C5"/>
    <w:rsid w:val="00B05A7D"/>
    <w:rsid w:val="00B05BA9"/>
    <w:rsid w:val="00B165AA"/>
    <w:rsid w:val="00B248E0"/>
    <w:rsid w:val="00B3411F"/>
    <w:rsid w:val="00B403AC"/>
    <w:rsid w:val="00B410A3"/>
    <w:rsid w:val="00B54851"/>
    <w:rsid w:val="00B61069"/>
    <w:rsid w:val="00B6188B"/>
    <w:rsid w:val="00B62902"/>
    <w:rsid w:val="00B63232"/>
    <w:rsid w:val="00B64442"/>
    <w:rsid w:val="00B7453C"/>
    <w:rsid w:val="00B77ADD"/>
    <w:rsid w:val="00B80ECE"/>
    <w:rsid w:val="00B81EFE"/>
    <w:rsid w:val="00B83B20"/>
    <w:rsid w:val="00B94D8D"/>
    <w:rsid w:val="00BA29CC"/>
    <w:rsid w:val="00BA4C50"/>
    <w:rsid w:val="00BB1C0D"/>
    <w:rsid w:val="00BB35C4"/>
    <w:rsid w:val="00BB6C9A"/>
    <w:rsid w:val="00BC5773"/>
    <w:rsid w:val="00BD06D1"/>
    <w:rsid w:val="00BD08F4"/>
    <w:rsid w:val="00BE31B8"/>
    <w:rsid w:val="00BE3D7A"/>
    <w:rsid w:val="00BE6521"/>
    <w:rsid w:val="00BF1122"/>
    <w:rsid w:val="00BF3015"/>
    <w:rsid w:val="00BF3607"/>
    <w:rsid w:val="00BF460E"/>
    <w:rsid w:val="00BF5804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70AC"/>
    <w:rsid w:val="00C5765C"/>
    <w:rsid w:val="00C57D2C"/>
    <w:rsid w:val="00C62D6E"/>
    <w:rsid w:val="00C65F7A"/>
    <w:rsid w:val="00C72123"/>
    <w:rsid w:val="00C853EF"/>
    <w:rsid w:val="00C922A7"/>
    <w:rsid w:val="00C9423E"/>
    <w:rsid w:val="00CA1C2E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F0962"/>
    <w:rsid w:val="00CF59D9"/>
    <w:rsid w:val="00CF67D2"/>
    <w:rsid w:val="00CF6FC3"/>
    <w:rsid w:val="00CF6FCC"/>
    <w:rsid w:val="00D00622"/>
    <w:rsid w:val="00D0173A"/>
    <w:rsid w:val="00D034C4"/>
    <w:rsid w:val="00D04E5E"/>
    <w:rsid w:val="00D05CD1"/>
    <w:rsid w:val="00D0631F"/>
    <w:rsid w:val="00D10CAD"/>
    <w:rsid w:val="00D14138"/>
    <w:rsid w:val="00D16F1C"/>
    <w:rsid w:val="00D1743E"/>
    <w:rsid w:val="00D32FE4"/>
    <w:rsid w:val="00D36AC3"/>
    <w:rsid w:val="00D378A7"/>
    <w:rsid w:val="00D42B25"/>
    <w:rsid w:val="00D42B44"/>
    <w:rsid w:val="00D462F0"/>
    <w:rsid w:val="00D56960"/>
    <w:rsid w:val="00D61618"/>
    <w:rsid w:val="00D72CF9"/>
    <w:rsid w:val="00D73A5B"/>
    <w:rsid w:val="00D759D3"/>
    <w:rsid w:val="00D90B3C"/>
    <w:rsid w:val="00DB2A2F"/>
    <w:rsid w:val="00DB5FD6"/>
    <w:rsid w:val="00DB7A2C"/>
    <w:rsid w:val="00DC709F"/>
    <w:rsid w:val="00DD0AD2"/>
    <w:rsid w:val="00DD2635"/>
    <w:rsid w:val="00DD5098"/>
    <w:rsid w:val="00DD7598"/>
    <w:rsid w:val="00DE1ABD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352D"/>
    <w:rsid w:val="00E53A8B"/>
    <w:rsid w:val="00E540EA"/>
    <w:rsid w:val="00E56399"/>
    <w:rsid w:val="00E60D00"/>
    <w:rsid w:val="00E61AFC"/>
    <w:rsid w:val="00E7497E"/>
    <w:rsid w:val="00E82E91"/>
    <w:rsid w:val="00E87A46"/>
    <w:rsid w:val="00EA79AA"/>
    <w:rsid w:val="00EB6EFD"/>
    <w:rsid w:val="00EC04B5"/>
    <w:rsid w:val="00EC1973"/>
    <w:rsid w:val="00EC3999"/>
    <w:rsid w:val="00EC4A9E"/>
    <w:rsid w:val="00ED0D52"/>
    <w:rsid w:val="00ED376C"/>
    <w:rsid w:val="00EE4834"/>
    <w:rsid w:val="00EE7E6C"/>
    <w:rsid w:val="00EF04CB"/>
    <w:rsid w:val="00EF4A1C"/>
    <w:rsid w:val="00F1025D"/>
    <w:rsid w:val="00F1348E"/>
    <w:rsid w:val="00F15AE6"/>
    <w:rsid w:val="00F2259C"/>
    <w:rsid w:val="00F32697"/>
    <w:rsid w:val="00F36D0E"/>
    <w:rsid w:val="00F3775D"/>
    <w:rsid w:val="00F40C7D"/>
    <w:rsid w:val="00F414AF"/>
    <w:rsid w:val="00F41B53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C03F7"/>
    <w:rsid w:val="00FC0CA0"/>
    <w:rsid w:val="00FD04E9"/>
    <w:rsid w:val="00FD12C1"/>
    <w:rsid w:val="00FD2660"/>
    <w:rsid w:val="00FE04F4"/>
    <w:rsid w:val="00FE0617"/>
    <w:rsid w:val="00FE5D89"/>
    <w:rsid w:val="00FF24A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F9CF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3F1-44BD-4FC1-A584-8111AA55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2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3-31T13:20:00Z</cp:lastPrinted>
  <dcterms:created xsi:type="dcterms:W3CDTF">2025-05-20T05:08:00Z</dcterms:created>
  <dcterms:modified xsi:type="dcterms:W3CDTF">2025-05-20T05:08:00Z</dcterms:modified>
</cp:coreProperties>
</file>